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34DBAAB9" w14:textId="6931F53E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63CCEBEB" w14:textId="77777777" w:rsidR="007B2B22" w:rsidRDefault="007B2B22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2517A77" w14:textId="77777777" w:rsidR="00CE2755" w:rsidRDefault="00CE2755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20C37AC6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ind w:left="2127" w:firstLine="709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5" w:name="_Hlk125105091"/>
      <w:bookmarkStart w:id="6" w:name="_Hlk76732806"/>
      <w:bookmarkEnd w:id="2"/>
      <w:bookmarkEnd w:id="3"/>
      <w:bookmarkEnd w:id="4"/>
      <w:bookmarkEnd w:id="5"/>
      <w:r w:rsidRPr="003616CE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 Nº____________ /2023</w:t>
      </w:r>
    </w:p>
    <w:p w14:paraId="0649B36F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547550F6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33AFCA94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79FB681A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616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616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616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616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3CD5B391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6D56A0E8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2F67DF51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3EEEE3CB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616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616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616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616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</w:t>
      </w:r>
    </w:p>
    <w:p w14:paraId="6DA5B384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08E4C7D1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4BD24FF4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5E5211DD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616C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3616C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3616C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3616C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3616CE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Sr. Prefeito, </w:t>
      </w:r>
      <w:r w:rsidRPr="003616CE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Duílio de Castro Faria</w:t>
      </w:r>
      <w:r w:rsidRPr="003616CE">
        <w:rPr>
          <w:rFonts w:ascii="Arial" w:eastAsia="Times New Roman" w:hAnsi="Arial" w:cs="Arial"/>
          <w:kern w:val="3"/>
          <w:sz w:val="24"/>
          <w:szCs w:val="24"/>
          <w:lang w:eastAsia="zh-CN"/>
        </w:rPr>
        <w:t>, solicitando mover gestão, junto a Secretaria de Obras e ou órgão competente, no sentido de que seja criado e instalado um Centro de Apoio aos usuários do transporte coletivo na Estação de Transbordo.</w:t>
      </w:r>
    </w:p>
    <w:p w14:paraId="0D843D68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25346466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616CE">
        <w:rPr>
          <w:rFonts w:ascii="Arial" w:eastAsia="Times New Roman" w:hAnsi="Arial" w:cs="Arial"/>
          <w:kern w:val="3"/>
          <w:sz w:val="24"/>
          <w:szCs w:val="24"/>
          <w:lang w:eastAsia="zh-CN"/>
        </w:rPr>
        <w:t>JUSTIFICATIVA: A instalação de um Centro de Apoio aos usuários do transporte coletivo na Estação de Transbordo tem o objetivo de sanar o problema da falta de informações sobre embarque e desembarque no referido terminal, principalmente, para idosos e pessoas com deficiência.</w:t>
      </w:r>
    </w:p>
    <w:p w14:paraId="65FC5792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CB876ED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616CE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616CE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616CE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616CE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  <w:t>Este pedido é para atender aos usuários do transporte público municipal.</w:t>
      </w:r>
    </w:p>
    <w:p w14:paraId="6BB71160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7" w:name="_GoBack"/>
      <w:bookmarkEnd w:id="7"/>
    </w:p>
    <w:p w14:paraId="69228150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6BC7DA90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616CE">
        <w:rPr>
          <w:rFonts w:ascii="Arial" w:eastAsia="Times New Roman" w:hAnsi="Arial" w:cs="Arial"/>
          <w:kern w:val="3"/>
          <w:sz w:val="24"/>
          <w:szCs w:val="24"/>
          <w:lang w:eastAsia="zh-CN"/>
        </w:rPr>
        <w:t>Sete Lagoas, 30 de janeiro de 2023</w:t>
      </w:r>
    </w:p>
    <w:p w14:paraId="6D18B3DB" w14:textId="77777777" w:rsidR="0089326F" w:rsidRDefault="0089326F" w:rsidP="008932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67B8C7FA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36DC9F8E" w14:textId="77777777" w:rsidR="0089326F" w:rsidRPr="003616CE" w:rsidRDefault="0089326F" w:rsidP="0089326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3616CE">
        <w:rPr>
          <w:rFonts w:ascii="Times New Roman" w:eastAsia="Lucida Sans Unicode" w:hAnsi="Times New Roman" w:cs="Mangal"/>
          <w:noProof/>
          <w:kern w:val="3"/>
          <w:sz w:val="24"/>
          <w:szCs w:val="24"/>
          <w:lang w:eastAsia="pt-BR"/>
        </w:rPr>
        <w:drawing>
          <wp:inline distT="0" distB="0" distL="0" distR="0" wp14:anchorId="48E1ED57" wp14:editId="1E5B0BE2">
            <wp:extent cx="3238503" cy="1038228"/>
            <wp:effectExtent l="0" t="0" r="0" b="9522"/>
            <wp:docPr id="330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3" cy="1038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81F00C" w14:textId="1B5CEA9E" w:rsidR="0061070A" w:rsidRPr="0089284D" w:rsidRDefault="0061070A" w:rsidP="0089326F">
      <w:pPr>
        <w:widowControl w:val="0"/>
        <w:suppressAutoHyphens/>
        <w:autoSpaceDN w:val="0"/>
        <w:spacing w:after="0" w:line="240" w:lineRule="auto"/>
        <w:ind w:left="2127" w:firstLine="709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DDE"/>
    <w:rsid w:val="00062E7E"/>
    <w:rsid w:val="000709D9"/>
    <w:rsid w:val="00070DBA"/>
    <w:rsid w:val="0007194E"/>
    <w:rsid w:val="00071A59"/>
    <w:rsid w:val="0008051E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5D7"/>
    <w:rsid w:val="00521019"/>
    <w:rsid w:val="00521D21"/>
    <w:rsid w:val="0052215B"/>
    <w:rsid w:val="005256C3"/>
    <w:rsid w:val="00526359"/>
    <w:rsid w:val="0053411D"/>
    <w:rsid w:val="005357CB"/>
    <w:rsid w:val="0054289E"/>
    <w:rsid w:val="005461B4"/>
    <w:rsid w:val="00546533"/>
    <w:rsid w:val="005566BC"/>
    <w:rsid w:val="00561D9A"/>
    <w:rsid w:val="0056224A"/>
    <w:rsid w:val="005730FC"/>
    <w:rsid w:val="00576A36"/>
    <w:rsid w:val="00576F82"/>
    <w:rsid w:val="00581F71"/>
    <w:rsid w:val="00582018"/>
    <w:rsid w:val="00597D62"/>
    <w:rsid w:val="005A3EC2"/>
    <w:rsid w:val="005A428A"/>
    <w:rsid w:val="005A6621"/>
    <w:rsid w:val="005B1058"/>
    <w:rsid w:val="005B145F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96279"/>
    <w:rsid w:val="006973CD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587E"/>
    <w:rsid w:val="00790CAC"/>
    <w:rsid w:val="00792178"/>
    <w:rsid w:val="007928C6"/>
    <w:rsid w:val="00797C50"/>
    <w:rsid w:val="007A0C8E"/>
    <w:rsid w:val="007A11BA"/>
    <w:rsid w:val="007A33D5"/>
    <w:rsid w:val="007A36F2"/>
    <w:rsid w:val="007A6403"/>
    <w:rsid w:val="007A6A49"/>
    <w:rsid w:val="007A6FF9"/>
    <w:rsid w:val="007A73B7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7212"/>
    <w:rsid w:val="008477E3"/>
    <w:rsid w:val="00851392"/>
    <w:rsid w:val="0085388E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6D3E"/>
    <w:rsid w:val="00994752"/>
    <w:rsid w:val="00994FC1"/>
    <w:rsid w:val="009951CE"/>
    <w:rsid w:val="0099631B"/>
    <w:rsid w:val="00997E4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84C"/>
    <w:rsid w:val="00A66DE6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4FCF"/>
    <w:rsid w:val="00AB7828"/>
    <w:rsid w:val="00AC6442"/>
    <w:rsid w:val="00AC7763"/>
    <w:rsid w:val="00AE1772"/>
    <w:rsid w:val="00AF120B"/>
    <w:rsid w:val="00AF1CA1"/>
    <w:rsid w:val="00AF28EB"/>
    <w:rsid w:val="00AF6D35"/>
    <w:rsid w:val="00B01D6B"/>
    <w:rsid w:val="00B064EA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3B3C"/>
    <w:rsid w:val="00C45A4F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F1D59"/>
    <w:rsid w:val="00DF1FC1"/>
    <w:rsid w:val="00DF3679"/>
    <w:rsid w:val="00E025E9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D46FF"/>
    <w:rsid w:val="00EE0F9F"/>
    <w:rsid w:val="00EE1DF3"/>
    <w:rsid w:val="00EE1EC6"/>
    <w:rsid w:val="00EE3C7A"/>
    <w:rsid w:val="00EE4AE5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A0E"/>
    <w:rsid w:val="00F33986"/>
    <w:rsid w:val="00F3529C"/>
    <w:rsid w:val="00F35D3D"/>
    <w:rsid w:val="00F411CF"/>
    <w:rsid w:val="00F41C02"/>
    <w:rsid w:val="00F43ADD"/>
    <w:rsid w:val="00F4665B"/>
    <w:rsid w:val="00F566DB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E443-9972-4513-8F63-C1F4A1B1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416</cp:revision>
  <cp:lastPrinted>2023-01-30T13:59:00Z</cp:lastPrinted>
  <dcterms:created xsi:type="dcterms:W3CDTF">2023-01-02T09:44:00Z</dcterms:created>
  <dcterms:modified xsi:type="dcterms:W3CDTF">2023-01-30T14:08:00Z</dcterms:modified>
</cp:coreProperties>
</file>